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6C2" w14:textId="16A0B593" w:rsidR="00246974" w:rsidRPr="008B5C33" w:rsidRDefault="00246974" w:rsidP="008B5C33"/>
    <w:p>
      <w:pPr>
        <w:pStyle w:val="Heading1"/>
      </w:pPr>
      <w:r>
        <w:t xml:space="preserve">Tabl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565"/>
        <w:gridCol w:w="1040"/>
        <w:gridCol w:w="1180"/>
        <w:gridCol w:w="1051"/>
        <w:gridCol w:w="3261"/>
        <w:gridCol w:w="1537"/>
        <w:gridCol w:w="1798"/>
      </w:tblGrid>
      <w:tr>
        <w:trPr>
          <w:trHeight w:val="60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aramete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st.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%R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ack-transformed(95%CI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SV(CV%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hrink(SD)%</w:t>
            </w:r>
          </w:p>
        </w:tc>
      </w:tr>
      <w:tr>
        <w:trPr>
          <w:trHeight w:val="641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Cl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4 (3.71, 4.17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6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%&lt;</w:t>
            </w:r>
          </w:p>
        </w:tc>
      </w:tr>
      <w:tr>
        <w:trPr>
          <w:trHeight w:val="638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c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6 (62.8, 70.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6%&lt;</w:t>
            </w:r>
          </w:p>
        </w:tc>
      </w:tr>
      <w:tr>
        <w:trPr>
          <w:trHeight w:val="641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Q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8 (3.57, 4.4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5%&gt;</w:t>
            </w:r>
          </w:p>
        </w:tc>
      </w:tr>
      <w:tr>
        <w:trPr>
          <w:trHeight w:val="638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3 (45.1, 51.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4%=</w:t>
            </w:r>
          </w:p>
        </w:tc>
      </w:tr>
      <w:tr>
        <w:trPr>
          <w:trHeight w:val="594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RSV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</w:tbl>
    <w:p>
      <w:pPr>
        <w:pStyle w:val="tabletitle"/>
      </w:pPr>
      <w:r>
        <w:rPr>
          <w:rFonts/>
        </w:rPr>
        <w:t xml:space="preserve">Table </w:t>
      </w:r>
      <w:r>
        <w:rPr/>
        <w:t xml:space="preserve"/>
      </w:r>
      <w:r>
        <w:rPr/>
        <w:fldChar w:fldCharType="begin" w:dirty="true"/>
      </w:r>
      <w:r>
        <w:rPr/>
        <w:instrText xml:space="preserve" w:dirty="true">SEQ Table \* Arabic</w:instrText>
      </w:r>
      <w:r>
        <w:rPr/>
        <w:fldChar w:fldCharType="end" w:dirty="true"/>
      </w:r>
      <w:r>
        <w:rPr/>
        <w:t xml:space="preserve"/>
      </w:r>
      <w:bookmarkEnd w:id="8e3a942d-2d73-4f99-96fd-11e803015818"/>
      <w:r>
        <w:rPr>
          <w:rFonts/>
        </w:rPr>
        <w:t xml:space="preserve">. </w:t>
      </w:r>
      <w:r>
        <w:rPr>
          <w:rFonts/>
        </w:rPr>
        <w:t xml:space="preserve">Parameter Estimates</w:t>
      </w:r>
    </w:p>
    <w:p>
      <w:pPr/>
      <w:r>
        <w:br w:type="page"/>
      </w:r>
    </w:p>
    <w:p>
      <w:pPr>
        <w:pStyle w:val="Heading1"/>
      </w:pPr>
      <w:r>
        <w:t xml:space="preserve">Figures</w:t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7fc6bef3-7e9d-4771-a644-09f489e2495f" w:name="ind_plots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7fc6bef3-7e9d-4771-a644-09f489e2495f"/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5943600" cy="5486400"/>
            <wp:docPr id="2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97cacec5-4d7f-410c-a054-d60ac98fd523" w:name="dv_vs_pred_ipred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97cacec5-4d7f-410c-a054-d60ac98fd523"/>
      <w:r>
        <w:rPr>
          <w:rFonts/>
        </w:rPr>
        <w:t xml:space="preserve">. </w:t>
      </w:r>
      <w:r>
        <w:rPr>
          <w:rFonts/>
        </w:rPr>
        <w:t xml:space="preserve">Observed vs Predicted</w:t>
      </w:r>
    </w:p>
    <w:p>
      <w:pPr/>
      <w:r>
        <w:br w:type="page"/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2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40f18e75-d6d4-4500-8aa7-3356fe1424bd" w:name="prm_vs_iteration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40f18e75-d6d4-4500-8aa7-3356fe1424bd"/>
      <w:r>
        <w:rPr>
          <w:rFonts/>
        </w:rPr>
        <w:t xml:space="preserve">. </w:t>
      </w:r>
      <w:r>
        <w:rPr>
          <w:rFonts/>
        </w:rPr>
        <w:t xml:space="preserve">SAEM Stabilization</w:t>
      </w:r>
    </w:p>
    <w:p>
      <w:pPr/>
      <w:r>
        <w:br w:type="page"/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sectPr w:rsidR="00246974" w:rsidRPr="008B5C33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529D" w14:textId="77777777" w:rsidR="004169B4" w:rsidRDefault="004169B4" w:rsidP="00AD31DD">
      <w:r>
        <w:separator/>
      </w:r>
    </w:p>
  </w:endnote>
  <w:endnote w:type="continuationSeparator" w:id="0">
    <w:p w14:paraId="2F56B4C6" w14:textId="77777777" w:rsidR="004169B4" w:rsidRDefault="004169B4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F43" w14:textId="77777777" w:rsidR="004169B4" w:rsidRDefault="004169B4" w:rsidP="00AD31DD">
      <w:r>
        <w:separator/>
      </w:r>
    </w:p>
  </w:footnote>
  <w:footnote w:type="continuationSeparator" w:id="0">
    <w:p w14:paraId="2D308694" w14:textId="77777777" w:rsidR="004169B4" w:rsidRDefault="004169B4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>
  <w:zoom w:percent="168"/>
  <w:defaultTabStop w:val="708"/>
  <w:hyphenationZone w:val="425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  <w:style w:type="paragraph" w:customStyle="1" w:styleId="Notes">
    <w:name w:val="Notes"/>
    <w:basedOn w:val="Normal"/>
    <w:qFormat/>
    <w:rsid w:val="008B5C33"/>
    <w:pPr>
      <w:spacing w:before="0"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Relationship Id="rId16" Type="http://schemas.openxmlformats.org/officeDocument/2006/relationships/image" Target="media/e543f13aebd55e784ad26e6fd3a5188615f4a94c.png"/>
<Relationship Id="rId17" Type="http://schemas.openxmlformats.org/officeDocument/2006/relationships/image" Target="media/12ef93849e58ba209b8dbf254e75e8ff0ccb6f05.png"/>
<Relationship Id="rId18" Type="http://schemas.openxmlformats.org/officeDocument/2006/relationships/image" Target="media/2d59805fba5ae84a8a3704b63c5087742bfe95ce.png"/>
<Relationship Id="rId19" Type="http://schemas.openxmlformats.org/officeDocument/2006/relationships/image" Target="media/6090c64ca8c6360455ae8fe1c44115377b4bd871.png"/>
<Relationship Id="rId20" Type="http://schemas.openxmlformats.org/officeDocument/2006/relationships/image" Target="media/f04a535bcbb64d358d743fde68e3639bcaf3de5d.png"/>
<Relationship Id="rId21" Type="http://schemas.openxmlformats.org/officeDocument/2006/relationships/image" Target="media/1a34a9ee500b055ec61e5faf7f452db326c8b984.png"/>
<Relationship Id="rId22" Type="http://schemas.openxmlformats.org/officeDocument/2006/relationships/image" Target="media/d181667dc39b897359cc40d7d6bcbd1c9c3be09c.png"/>
<Relationship Id="rId23" Type="http://schemas.openxmlformats.org/officeDocument/2006/relationships/image" Target="media/4dd0dc36905dd16106c9156ab68715ef85315143.png"/>
<Relationship Id="rId24" Type="http://schemas.openxmlformats.org/officeDocument/2006/relationships/image" Target="media/9f3d50c5614e73c27e10613e0d724a20ccbc4c22.png"/>
<Relationship Id="rId25" Type="http://schemas.openxmlformats.org/officeDocument/2006/relationships/image" Target="media/ad36184ca112f56a0181fcd75e0ac897e4778213.png"/>
<Relationship Id="rId26" Type="http://schemas.openxmlformats.org/officeDocument/2006/relationships/image" Target="media/20234139c56e4b868c5fffe9ef953c27e7e18240.png"/>
<Relationship Id="rId27" Type="http://schemas.openxmlformats.org/officeDocument/2006/relationships/image" Target="media/180a5dfd7075e5313494e66cd6c140eb88b92d00.png"/>
</Relationships>
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dc:description/>
  <cp:lastModifiedBy>runner</cp:lastModifiedBy>
  <cp:revision>54</cp:revision>
  <dcterms:created xsi:type="dcterms:W3CDTF">2017-02-28T11:18:00Z</dcterms:created>
  <dcterms:modified xsi:type="dcterms:W3CDTF">2023-05-31T16:55:07Z</dcterms:modified>
  <cp:category/>
</cp:coreProperties>
</file>